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D9" w:rsidRPr="002F52D9" w:rsidRDefault="002F52D9" w:rsidP="008F1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073CA" w:rsidRPr="002F52D9" w:rsidRDefault="008F15A9" w:rsidP="008F1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D9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физкультурно-оздоровительной работы в ДОУ</w:t>
      </w:r>
    </w:p>
    <w:tbl>
      <w:tblPr>
        <w:tblStyle w:val="a3"/>
        <w:tblW w:w="16302" w:type="dxa"/>
        <w:tblInd w:w="-743" w:type="dxa"/>
        <w:tblLook w:val="04A0"/>
      </w:tblPr>
      <w:tblGrid>
        <w:gridCol w:w="2844"/>
        <w:gridCol w:w="4150"/>
        <w:gridCol w:w="2243"/>
        <w:gridCol w:w="2221"/>
        <w:gridCol w:w="2794"/>
        <w:gridCol w:w="2050"/>
      </w:tblGrid>
      <w:tr w:rsidR="00247ACD" w:rsidTr="003B41C6">
        <w:tc>
          <w:tcPr>
            <w:tcW w:w="2844" w:type="dxa"/>
            <w:vMerge w:val="restart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4150" w:type="dxa"/>
            <w:vMerge w:val="restart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258" w:type="dxa"/>
            <w:gridSpan w:val="3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организации</w:t>
            </w:r>
          </w:p>
        </w:tc>
        <w:tc>
          <w:tcPr>
            <w:tcW w:w="2050" w:type="dxa"/>
            <w:vMerge w:val="restart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247ACD" w:rsidTr="003B41C6">
        <w:tc>
          <w:tcPr>
            <w:tcW w:w="2844" w:type="dxa"/>
            <w:vMerge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0" w:type="dxa"/>
            <w:vMerge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3" w:type="dxa"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  <w:r w:rsidR="002B7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атичность</w:t>
            </w:r>
          </w:p>
        </w:tc>
        <w:tc>
          <w:tcPr>
            <w:tcW w:w="2221" w:type="dxa"/>
          </w:tcPr>
          <w:p w:rsidR="008F15A9" w:rsidRPr="008F15A9" w:rsidRDefault="002B7D5D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2794" w:type="dxa"/>
          </w:tcPr>
          <w:p w:rsidR="008F15A9" w:rsidRPr="008F15A9" w:rsidRDefault="005D1126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F15A9" w:rsidRPr="008F15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олжительность</w:t>
            </w:r>
          </w:p>
        </w:tc>
        <w:tc>
          <w:tcPr>
            <w:tcW w:w="2050" w:type="dxa"/>
            <w:vMerge/>
          </w:tcPr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7ACD" w:rsidTr="003B41C6">
        <w:tc>
          <w:tcPr>
            <w:tcW w:w="2844" w:type="dxa"/>
          </w:tcPr>
          <w:p w:rsidR="008F15A9" w:rsidRPr="007A39F4" w:rsidRDefault="008F15A9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F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8F15A9" w:rsidRPr="007A39F4" w:rsidRDefault="008F15A9" w:rsidP="007A39F4">
            <w:pPr>
              <w:jc w:val="both"/>
              <w:rPr>
                <w:rFonts w:ascii="Times New Roman" w:hAnsi="Times New Roman" w:cs="Times New Roman"/>
              </w:rPr>
            </w:pPr>
            <w:r w:rsidRPr="007A39F4">
              <w:rPr>
                <w:rFonts w:ascii="Times New Roman" w:hAnsi="Times New Roman" w:cs="Times New Roman"/>
              </w:rPr>
              <w:t>Цель</w:t>
            </w:r>
            <w:r w:rsidR="007A39F4">
              <w:rPr>
                <w:rFonts w:ascii="Times New Roman" w:hAnsi="Times New Roman" w:cs="Times New Roman"/>
              </w:rPr>
              <w:t>:</w:t>
            </w:r>
            <w:r w:rsidR="007A39F4" w:rsidRPr="007A39F4">
              <w:rPr>
                <w:rFonts w:ascii="Times New Roman" w:hAnsi="Times New Roman" w:cs="Times New Roman"/>
              </w:rPr>
              <w:t xml:space="preserve"> повышение </w:t>
            </w:r>
            <w:proofErr w:type="spellStart"/>
            <w:proofErr w:type="gramStart"/>
            <w:r w:rsidR="007A39F4">
              <w:rPr>
                <w:rFonts w:ascii="Times New Roman" w:hAnsi="Times New Roman" w:cs="Times New Roman"/>
              </w:rPr>
              <w:t>функци</w:t>
            </w:r>
            <w:r w:rsidR="007A39F4" w:rsidRPr="007A39F4">
              <w:rPr>
                <w:rFonts w:ascii="Times New Roman" w:hAnsi="Times New Roman" w:cs="Times New Roman"/>
              </w:rPr>
              <w:t>о</w:t>
            </w:r>
            <w:r w:rsidR="007A39F4">
              <w:rPr>
                <w:rFonts w:ascii="Times New Roman" w:hAnsi="Times New Roman" w:cs="Times New Roman"/>
              </w:rPr>
              <w:t>-</w:t>
            </w:r>
            <w:r w:rsidR="007A39F4" w:rsidRPr="007A39F4"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 w:rsidR="007A39F4" w:rsidRPr="007A39F4">
              <w:rPr>
                <w:rFonts w:ascii="Times New Roman" w:hAnsi="Times New Roman" w:cs="Times New Roman"/>
              </w:rPr>
              <w:t xml:space="preserve"> состояния и работоспособности организма, развитие моторики, формирование правильной осанки, профилактика плоскостопия</w:t>
            </w:r>
          </w:p>
        </w:tc>
        <w:tc>
          <w:tcPr>
            <w:tcW w:w="4150" w:type="dxa"/>
          </w:tcPr>
          <w:p w:rsidR="002566B2" w:rsidRDefault="002566B2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ходьба, бег.</w:t>
            </w:r>
          </w:p>
          <w:p w:rsidR="008F15A9" w:rsidRDefault="002566B2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="007A39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F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</w:t>
            </w:r>
          </w:p>
          <w:p w:rsidR="007A39F4" w:rsidRDefault="007A39F4" w:rsidP="007A39F4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ов, с предметами;</w:t>
            </w:r>
          </w:p>
          <w:p w:rsidR="007A39F4" w:rsidRDefault="007A39F4" w:rsidP="007A39F4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рмирование правильной осанки, свода стопы;</w:t>
            </w:r>
          </w:p>
          <w:p w:rsidR="007A39F4" w:rsidRDefault="007A39F4" w:rsidP="007A39F4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крупных модулей;</w:t>
            </w:r>
          </w:p>
          <w:p w:rsidR="007A39F4" w:rsidRDefault="007A39F4" w:rsidP="007A39F4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наряде, у снаряда;</w:t>
            </w:r>
          </w:p>
          <w:p w:rsidR="00BC747C" w:rsidRDefault="007A39F4" w:rsidP="00BC747C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стейшими тренажерами (гимнастические мячи, гантели, утяжелители, резиновые кольца, эспандер)</w:t>
            </w:r>
            <w:r w:rsidR="00BC74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47C" w:rsidRDefault="00BC747C" w:rsidP="00BC747C">
            <w:pPr>
              <w:pStyle w:val="a4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ого характера;</w:t>
            </w:r>
          </w:p>
          <w:p w:rsidR="00BC747C" w:rsidRPr="003E2FF0" w:rsidRDefault="00BC747C" w:rsidP="003E2FF0">
            <w:pPr>
              <w:pStyle w:val="a4"/>
              <w:tabs>
                <w:tab w:val="left" w:pos="3495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43" w:type="dxa"/>
          </w:tcPr>
          <w:p w:rsidR="00BC747C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747C">
              <w:rPr>
                <w:rFonts w:ascii="Times New Roman" w:hAnsi="Times New Roman" w:cs="Times New Roman"/>
                <w:sz w:val="24"/>
                <w:szCs w:val="24"/>
              </w:rPr>
              <w:t>а воздухе,</w:t>
            </w:r>
          </w:p>
          <w:p w:rsidR="008F15A9" w:rsidRP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</w:t>
            </w:r>
            <w:r w:rsidR="002B7D5D">
              <w:rPr>
                <w:rFonts w:ascii="Times New Roman" w:hAnsi="Times New Roman" w:cs="Times New Roman"/>
                <w:sz w:val="24"/>
                <w:szCs w:val="24"/>
              </w:rPr>
              <w:t>, ежедневно</w:t>
            </w:r>
          </w:p>
        </w:tc>
        <w:tc>
          <w:tcPr>
            <w:tcW w:w="2221" w:type="dxa"/>
          </w:tcPr>
          <w:p w:rsidR="003B41C6" w:rsidRDefault="003B41C6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.- 5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proofErr w:type="gramStart"/>
            <w:r w:rsidR="00B73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0FD5"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3B41C6" w:rsidRDefault="003B41C6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5-6 упр</w:t>
            </w:r>
            <w:proofErr w:type="gramStart"/>
            <w:r w:rsidR="00060F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60FD5">
              <w:rPr>
                <w:rFonts w:ascii="Times New Roman" w:hAnsi="Times New Roman" w:cs="Times New Roman"/>
                <w:sz w:val="24"/>
                <w:szCs w:val="24"/>
              </w:rPr>
              <w:t xml:space="preserve">овтор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3B41C6" w:rsidRDefault="00060FD5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.-6-7 </w:t>
            </w:r>
            <w:r w:rsidR="003B41C6">
              <w:rPr>
                <w:rFonts w:ascii="Times New Roman" w:hAnsi="Times New Roman" w:cs="Times New Roman"/>
                <w:sz w:val="24"/>
                <w:szCs w:val="24"/>
              </w:rPr>
              <w:t>уп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41C6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3B41C6" w:rsidRDefault="003B41C6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 xml:space="preserve">дготовительная гр.-6-8 упр., </w:t>
            </w:r>
            <w:r w:rsidR="00060FD5"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8F15A9" w:rsidRPr="008F15A9" w:rsidRDefault="008F15A9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8F15A9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.- 6 мин.,</w:t>
            </w:r>
          </w:p>
          <w:p w:rsid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– 8 мин.,</w:t>
            </w:r>
          </w:p>
          <w:p w:rsid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10 мин.,</w:t>
            </w:r>
          </w:p>
          <w:p w:rsid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12</w:t>
            </w:r>
          </w:p>
          <w:p w:rsidR="00BC747C" w:rsidRPr="00BC747C" w:rsidRDefault="00BC747C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F15A9" w:rsidRPr="008F15A9" w:rsidRDefault="00A25D1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74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B0248" w:rsidTr="003B41C6">
        <w:tc>
          <w:tcPr>
            <w:tcW w:w="2844" w:type="dxa"/>
          </w:tcPr>
          <w:p w:rsidR="00DB0248" w:rsidRDefault="00DB0248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DB0248" w:rsidRPr="002F52D9" w:rsidRDefault="002F52D9" w:rsidP="002F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9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ие ранее полученных знаний, развитие физических качеств.</w:t>
            </w:r>
          </w:p>
        </w:tc>
        <w:tc>
          <w:tcPr>
            <w:tcW w:w="4150" w:type="dxa"/>
          </w:tcPr>
          <w:p w:rsidR="00DB0248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563B9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.</w:t>
            </w:r>
          </w:p>
          <w:p w:rsidR="00D563B9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F52D9" w:rsidRDefault="002F52D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D563B9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  <w:p w:rsidR="00D563B9" w:rsidRDefault="00D563B9" w:rsidP="007A3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DB0248" w:rsidRDefault="00DB0248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1" w:type="dxa"/>
          </w:tcPr>
          <w:p w:rsidR="00DB0248" w:rsidRDefault="00D563B9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времени прогулки дети находятся в движении.</w:t>
            </w:r>
          </w:p>
        </w:tc>
        <w:tc>
          <w:tcPr>
            <w:tcW w:w="2794" w:type="dxa"/>
          </w:tcPr>
          <w:p w:rsidR="002F52D9" w:rsidRDefault="00DB0248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4,5 часов </w:t>
            </w:r>
          </w:p>
          <w:p w:rsidR="00DB0248" w:rsidRDefault="00DB0248" w:rsidP="002F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B02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2D9">
              <w:rPr>
                <w:rFonts w:ascii="Times New Roman" w:hAnsi="Times New Roman" w:cs="Times New Roman"/>
                <w:sz w:val="24"/>
                <w:szCs w:val="24"/>
              </w:rPr>
              <w:t>-10, при скорости ветра до 10 м/с, до -1</w:t>
            </w:r>
            <w:r w:rsidR="002F52D9" w:rsidRPr="00DB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52D9">
              <w:rPr>
                <w:rFonts w:ascii="Times New Roman" w:hAnsi="Times New Roman" w:cs="Times New Roman"/>
                <w:sz w:val="24"/>
                <w:szCs w:val="24"/>
              </w:rPr>
              <w:t xml:space="preserve"> без ветра</w:t>
            </w:r>
            <w:r w:rsidR="002F52D9" w:rsidRPr="00DB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2D9">
              <w:rPr>
                <w:rFonts w:ascii="Times New Roman" w:hAnsi="Times New Roman" w:cs="Times New Roman"/>
                <w:sz w:val="24"/>
                <w:szCs w:val="24"/>
              </w:rPr>
              <w:t xml:space="preserve"> гуляем, -</w:t>
            </w:r>
            <w:r w:rsidRPr="00DB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2D9">
              <w:rPr>
                <w:rFonts w:ascii="Times New Roman" w:hAnsi="Times New Roman" w:cs="Times New Roman"/>
                <w:sz w:val="24"/>
                <w:szCs w:val="24"/>
              </w:rPr>
              <w:t>1 при ветре не гуляем (по Краснодарскому краю)</w:t>
            </w:r>
          </w:p>
          <w:p w:rsidR="002F52D9" w:rsidRPr="00DB0248" w:rsidRDefault="002F52D9" w:rsidP="002F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DB0248" w:rsidRDefault="00DB0248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47ACD" w:rsidTr="003B41C6">
        <w:tc>
          <w:tcPr>
            <w:tcW w:w="2844" w:type="dxa"/>
          </w:tcPr>
          <w:p w:rsidR="00BC747C" w:rsidRPr="00BC747C" w:rsidRDefault="00BC747C" w:rsidP="005D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7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физической культу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42A5B">
              <w:rPr>
                <w:rFonts w:ascii="Times New Roman" w:hAnsi="Times New Roman" w:cs="Times New Roman"/>
              </w:rPr>
              <w:t xml:space="preserve">основная форма организованного, систематического обучения детей физическим упражнениям. Важно исключить возможность перегрузки, переутомления или нарушения деятельности </w:t>
            </w:r>
            <w:r w:rsidR="00F42A5B" w:rsidRPr="00F42A5B">
              <w:rPr>
                <w:rFonts w:ascii="Times New Roman" w:hAnsi="Times New Roman" w:cs="Times New Roman"/>
              </w:rPr>
              <w:lastRenderedPageBreak/>
              <w:t>физиологических</w:t>
            </w:r>
            <w:r w:rsidRPr="00F42A5B">
              <w:rPr>
                <w:rFonts w:ascii="Times New Roman" w:hAnsi="Times New Roman" w:cs="Times New Roman"/>
              </w:rPr>
              <w:t xml:space="preserve"> процессов</w:t>
            </w:r>
            <w:r w:rsidR="00F42A5B">
              <w:rPr>
                <w:rFonts w:ascii="Times New Roman" w:hAnsi="Times New Roman" w:cs="Times New Roman"/>
              </w:rPr>
              <w:t xml:space="preserve"> детского организма</w:t>
            </w:r>
          </w:p>
        </w:tc>
        <w:tc>
          <w:tcPr>
            <w:tcW w:w="4150" w:type="dxa"/>
          </w:tcPr>
          <w:p w:rsidR="008F15A9" w:rsidRDefault="00F42A5B" w:rsidP="00F4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ся в зависимости от задач занятия, возраста, физического развития и состояния здоровья детей. </w:t>
            </w:r>
          </w:p>
          <w:p w:rsidR="00F42A5B" w:rsidRPr="00F42A5B" w:rsidRDefault="00F42A5B" w:rsidP="00F4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нятий: традиционное, тренировочное, сюжетное, коррекционно-развивающее, контрольное.</w:t>
            </w:r>
          </w:p>
        </w:tc>
        <w:tc>
          <w:tcPr>
            <w:tcW w:w="2243" w:type="dxa"/>
          </w:tcPr>
          <w:p w:rsidR="002B7D5D" w:rsidRDefault="002B7D5D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D5D" w:rsidRDefault="002B7D5D" w:rsidP="002B7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я в неделю: 2 - в спортивном зале,   1 - на спортивной площадке,</w:t>
            </w:r>
          </w:p>
          <w:p w:rsidR="008F15A9" w:rsidRPr="00F42A5B" w:rsidRDefault="008F15A9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8F15A9" w:rsidRDefault="00103B2D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.</w:t>
            </w:r>
          </w:p>
          <w:p w:rsidR="00103B2D" w:rsidRDefault="00103B2D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4-6 минут.</w:t>
            </w:r>
          </w:p>
          <w:p w:rsidR="00103B2D" w:rsidRDefault="00103B2D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18-20 минут.</w:t>
            </w:r>
          </w:p>
          <w:p w:rsidR="00103B2D" w:rsidRPr="00F42A5B" w:rsidRDefault="00103B2D" w:rsidP="003B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  <w:r w:rsidR="00DB0248">
              <w:rPr>
                <w:rFonts w:ascii="Times New Roman" w:hAnsi="Times New Roman" w:cs="Times New Roman"/>
                <w:sz w:val="24"/>
                <w:szCs w:val="24"/>
              </w:rPr>
              <w:t xml:space="preserve"> 3-4 минуты.</w:t>
            </w:r>
          </w:p>
        </w:tc>
        <w:tc>
          <w:tcPr>
            <w:tcW w:w="2794" w:type="dxa"/>
          </w:tcPr>
          <w:p w:rsidR="00866A45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.- 15 мин.,</w:t>
            </w:r>
          </w:p>
          <w:p w:rsidR="00866A45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– 20 мин.,</w:t>
            </w:r>
          </w:p>
          <w:p w:rsidR="00866A45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25 мин.,</w:t>
            </w:r>
          </w:p>
          <w:p w:rsidR="00866A45" w:rsidRDefault="00866A45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30</w:t>
            </w:r>
          </w:p>
          <w:p w:rsidR="008F15A9" w:rsidRPr="00F42A5B" w:rsidRDefault="008F15A9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F15A9" w:rsidRPr="00F42A5B" w:rsidRDefault="00866A45" w:rsidP="00866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ь</w:t>
            </w:r>
          </w:p>
        </w:tc>
      </w:tr>
      <w:tr w:rsidR="00247ACD" w:rsidTr="00F5446B">
        <w:trPr>
          <w:trHeight w:val="2117"/>
        </w:trPr>
        <w:tc>
          <w:tcPr>
            <w:tcW w:w="2844" w:type="dxa"/>
          </w:tcPr>
          <w:p w:rsidR="008F15A9" w:rsidRDefault="00866A45" w:rsidP="005D1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</w:t>
            </w:r>
          </w:p>
          <w:p w:rsidR="003E2FF0" w:rsidRPr="005D1126" w:rsidRDefault="005D1126" w:rsidP="005D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26">
              <w:rPr>
                <w:rFonts w:ascii="Times New Roman" w:hAnsi="Times New Roman" w:cs="Times New Roman"/>
                <w:sz w:val="24"/>
                <w:szCs w:val="24"/>
              </w:rPr>
              <w:t>Рекомендуются игры средней и малой подви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ор зависит от педагогических задач, подготовленности, индивидуальных особенностей детей, предыдущей и последующей нагрузки.</w:t>
            </w:r>
          </w:p>
        </w:tc>
        <w:tc>
          <w:tcPr>
            <w:tcW w:w="4150" w:type="dxa"/>
          </w:tcPr>
          <w:p w:rsidR="008F15A9" w:rsidRDefault="005D1126" w:rsidP="005D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гр: </w:t>
            </w:r>
          </w:p>
          <w:p w:rsidR="005D1126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южетные с элементами соревнований;</w:t>
            </w:r>
          </w:p>
          <w:p w:rsidR="005D1126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5D1126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:</w:t>
            </w:r>
          </w:p>
          <w:p w:rsidR="005D1126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;</w:t>
            </w:r>
          </w:p>
          <w:p w:rsidR="00060FD5" w:rsidRDefault="005D1126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(бадминтон, футбол и др.)</w:t>
            </w:r>
          </w:p>
          <w:p w:rsidR="00060FD5" w:rsidRDefault="00060FD5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</w:t>
            </w:r>
          </w:p>
          <w:p w:rsidR="00060FD5" w:rsidRDefault="00060FD5" w:rsidP="005D1126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ы,</w:t>
            </w:r>
          </w:p>
          <w:p w:rsidR="005D1126" w:rsidRDefault="00060FD5" w:rsidP="00060FD5">
            <w:r>
              <w:t xml:space="preserve">по степени нагрузки </w:t>
            </w:r>
          </w:p>
          <w:p w:rsidR="00060FD5" w:rsidRPr="00060FD5" w:rsidRDefault="00060FD5" w:rsidP="00060FD5">
            <w:r>
              <w:t>малая, средняя, большая.</w:t>
            </w:r>
          </w:p>
        </w:tc>
        <w:tc>
          <w:tcPr>
            <w:tcW w:w="2243" w:type="dxa"/>
          </w:tcPr>
          <w:p w:rsidR="008F15A9" w:rsidRPr="00866A45" w:rsidRDefault="002B7D5D" w:rsidP="002B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D1126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</w:t>
            </w:r>
          </w:p>
        </w:tc>
        <w:tc>
          <w:tcPr>
            <w:tcW w:w="2221" w:type="dxa"/>
          </w:tcPr>
          <w:p w:rsidR="00A25D1D" w:rsidRDefault="00247ACD" w:rsidP="00A2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ремени года, погодных условий, начинать следует с игры средней интенсивности , заключительная игра малой подвижности,</w:t>
            </w:r>
          </w:p>
          <w:p w:rsidR="00247ACD" w:rsidRPr="00866A45" w:rsidRDefault="00247ACD" w:rsidP="00A2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игры в течении прогулки.</w:t>
            </w:r>
          </w:p>
        </w:tc>
        <w:tc>
          <w:tcPr>
            <w:tcW w:w="2794" w:type="dxa"/>
          </w:tcPr>
          <w:p w:rsidR="008F15A9" w:rsidRPr="00866A45" w:rsidRDefault="00A25D1D" w:rsidP="00A2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групп- 10-20  мин.</w:t>
            </w:r>
          </w:p>
        </w:tc>
        <w:tc>
          <w:tcPr>
            <w:tcW w:w="2050" w:type="dxa"/>
          </w:tcPr>
          <w:p w:rsidR="008F15A9" w:rsidRPr="00866A45" w:rsidRDefault="00A25D1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</w:tr>
      <w:tr w:rsidR="00247ACD" w:rsidTr="003B41C6">
        <w:tc>
          <w:tcPr>
            <w:tcW w:w="2844" w:type="dxa"/>
          </w:tcPr>
          <w:p w:rsidR="008F15A9" w:rsidRPr="00A25D1D" w:rsidRDefault="00A25D1D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D1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разминки</w:t>
            </w:r>
          </w:p>
          <w:p w:rsidR="00A25D1D" w:rsidRDefault="00F5446B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намичес</w:t>
            </w:r>
            <w:r w:rsidR="00A25D1D">
              <w:rPr>
                <w:rFonts w:ascii="Times New Roman" w:hAnsi="Times New Roman" w:cs="Times New Roman"/>
                <w:sz w:val="24"/>
                <w:szCs w:val="24"/>
              </w:rPr>
              <w:t>кие паузы)</w:t>
            </w:r>
          </w:p>
          <w:p w:rsidR="00A25D1D" w:rsidRPr="00866A45" w:rsidRDefault="00F5446B" w:rsidP="00A2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висит от интенсив</w:t>
            </w:r>
            <w:r w:rsidR="00A25D1D">
              <w:rPr>
                <w:rFonts w:ascii="Times New Roman" w:hAnsi="Times New Roman" w:cs="Times New Roman"/>
                <w:sz w:val="24"/>
                <w:szCs w:val="24"/>
              </w:rPr>
              <w:t>ности и вида текущей нагрузки</w:t>
            </w:r>
            <w:r w:rsidR="009D6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0" w:type="dxa"/>
          </w:tcPr>
          <w:p w:rsidR="008F15A9" w:rsidRDefault="00A25D1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:</w:t>
            </w:r>
          </w:p>
          <w:p w:rsidR="00A25D1D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</w:t>
            </w:r>
            <w:r w:rsidR="00A25D1D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9D64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 и координации, равновесия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глазных мышц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расслабления, психогимнастика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  <w:r w:rsidR="003E2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Default="00CC1B76" w:rsidP="00CC1B76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  <w:r w:rsidR="003E2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B76" w:rsidRPr="003E2FF0" w:rsidRDefault="00CC1B76" w:rsidP="003E2FF0">
            <w:pPr>
              <w:pStyle w:val="a4"/>
              <w:numPr>
                <w:ilvl w:val="0"/>
                <w:numId w:val="3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;</w:t>
            </w:r>
          </w:p>
        </w:tc>
        <w:tc>
          <w:tcPr>
            <w:tcW w:w="2243" w:type="dxa"/>
          </w:tcPr>
          <w:p w:rsidR="00143ED1" w:rsidRDefault="00CC1B76" w:rsidP="0014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</w:p>
          <w:p w:rsidR="008F15A9" w:rsidRPr="00866A45" w:rsidRDefault="00CC1B76" w:rsidP="0014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3ED1">
              <w:rPr>
                <w:rFonts w:ascii="Times New Roman" w:hAnsi="Times New Roman" w:cs="Times New Roman"/>
                <w:sz w:val="24"/>
                <w:szCs w:val="24"/>
              </w:rPr>
              <w:t>игровой площадке</w:t>
            </w:r>
            <w:r w:rsidR="002B7D5D">
              <w:rPr>
                <w:rFonts w:ascii="Times New Roman" w:hAnsi="Times New Roman" w:cs="Times New Roman"/>
                <w:sz w:val="24"/>
                <w:szCs w:val="24"/>
              </w:rPr>
              <w:t>, ежедневно, в середине статического занятия,</w:t>
            </w:r>
          </w:p>
        </w:tc>
        <w:tc>
          <w:tcPr>
            <w:tcW w:w="2221" w:type="dxa"/>
          </w:tcPr>
          <w:p w:rsidR="00F5446B" w:rsidRDefault="00F5446B" w:rsidP="00B73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2-15 минуте статического занятия, </w:t>
            </w:r>
          </w:p>
          <w:p w:rsidR="008F15A9" w:rsidRPr="00866A45" w:rsidRDefault="00F5446B" w:rsidP="00B73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упр., повтор 4-6 раз.</w:t>
            </w:r>
          </w:p>
        </w:tc>
        <w:tc>
          <w:tcPr>
            <w:tcW w:w="2794" w:type="dxa"/>
          </w:tcPr>
          <w:p w:rsidR="00143ED1" w:rsidRDefault="00F5446B" w:rsidP="0014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– 1-2</w:t>
            </w:r>
            <w:r w:rsidR="00143ED1">
              <w:rPr>
                <w:rFonts w:ascii="Times New Roman" w:hAnsi="Times New Roman" w:cs="Times New Roman"/>
                <w:sz w:val="24"/>
                <w:szCs w:val="24"/>
              </w:rPr>
              <w:t xml:space="preserve"> мин.,</w:t>
            </w:r>
          </w:p>
          <w:p w:rsidR="00143ED1" w:rsidRDefault="00F5446B" w:rsidP="0014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2-3</w:t>
            </w:r>
            <w:r w:rsidR="00143ED1">
              <w:rPr>
                <w:rFonts w:ascii="Times New Roman" w:hAnsi="Times New Roman" w:cs="Times New Roman"/>
                <w:sz w:val="24"/>
                <w:szCs w:val="24"/>
              </w:rPr>
              <w:t xml:space="preserve"> мин.,</w:t>
            </w:r>
          </w:p>
          <w:p w:rsidR="00143ED1" w:rsidRDefault="00F5446B" w:rsidP="0014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3-5 мин.</w:t>
            </w:r>
          </w:p>
          <w:p w:rsidR="008F15A9" w:rsidRPr="00866A45" w:rsidRDefault="008F15A9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F15A9" w:rsidRPr="00866A45" w:rsidRDefault="00143ED1" w:rsidP="009D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47ACD" w:rsidTr="003B41C6">
        <w:tc>
          <w:tcPr>
            <w:tcW w:w="2844" w:type="dxa"/>
          </w:tcPr>
          <w:p w:rsidR="00B73490" w:rsidRPr="003E2FF0" w:rsidRDefault="00B73490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F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</w:tc>
        <w:tc>
          <w:tcPr>
            <w:tcW w:w="4150" w:type="dxa"/>
          </w:tcPr>
          <w:p w:rsidR="00B73490" w:rsidRDefault="00B73490" w:rsidP="008A715A">
            <w:pPr>
              <w:pStyle w:val="a4"/>
              <w:numPr>
                <w:ilvl w:val="0"/>
                <w:numId w:val="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ирание, разминание;</w:t>
            </w:r>
          </w:p>
          <w:p w:rsidR="00B73490" w:rsidRDefault="00B73490" w:rsidP="008A715A">
            <w:pPr>
              <w:pStyle w:val="a4"/>
              <w:numPr>
                <w:ilvl w:val="0"/>
                <w:numId w:val="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;</w:t>
            </w:r>
          </w:p>
          <w:p w:rsidR="00B73490" w:rsidRDefault="00B73490" w:rsidP="008A715A">
            <w:pPr>
              <w:pStyle w:val="a4"/>
              <w:numPr>
                <w:ilvl w:val="0"/>
                <w:numId w:val="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правильной осанки, профилактика плоскостопия;</w:t>
            </w:r>
          </w:p>
          <w:p w:rsidR="00B73490" w:rsidRPr="008A715A" w:rsidRDefault="00B73490" w:rsidP="008A715A">
            <w:pPr>
              <w:pStyle w:val="a4"/>
              <w:numPr>
                <w:ilvl w:val="0"/>
                <w:numId w:val="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, равновесия</w:t>
            </w:r>
          </w:p>
        </w:tc>
        <w:tc>
          <w:tcPr>
            <w:tcW w:w="2243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, группа, ежедневно, после дневного сна</w:t>
            </w:r>
          </w:p>
        </w:tc>
        <w:tc>
          <w:tcPr>
            <w:tcW w:w="2221" w:type="dxa"/>
          </w:tcPr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–3-4 упр., 3-4 раз.</w:t>
            </w:r>
          </w:p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3-4 упр.,4-5 раз.</w:t>
            </w:r>
          </w:p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5 упр.,  5-6 раз.</w:t>
            </w:r>
          </w:p>
          <w:p w:rsidR="00B73490" w:rsidRPr="00866A45" w:rsidRDefault="00B73490" w:rsidP="0020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B73490" w:rsidRDefault="00103B2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B73490">
              <w:rPr>
                <w:rFonts w:ascii="Times New Roman" w:hAnsi="Times New Roman" w:cs="Times New Roman"/>
                <w:sz w:val="24"/>
                <w:szCs w:val="24"/>
              </w:rPr>
              <w:t>групп 8-10 мин</w:t>
            </w:r>
          </w:p>
          <w:p w:rsidR="00103B2D" w:rsidRDefault="00103B2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 10-15 мин.</w:t>
            </w:r>
          </w:p>
          <w:p w:rsidR="00103B2D" w:rsidRPr="00866A45" w:rsidRDefault="00103B2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 15мин.</w:t>
            </w:r>
          </w:p>
        </w:tc>
        <w:tc>
          <w:tcPr>
            <w:tcW w:w="2050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47ACD" w:rsidTr="003B41C6">
        <w:tc>
          <w:tcPr>
            <w:tcW w:w="2844" w:type="dxa"/>
          </w:tcPr>
          <w:p w:rsidR="00B73490" w:rsidRPr="003E2FF0" w:rsidRDefault="00B73490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4150" w:type="dxa"/>
          </w:tcPr>
          <w:p w:rsidR="00B73490" w:rsidRDefault="00B73490" w:rsidP="008A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мероприятий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, физического развития, индивидуальных особенностей детей:</w:t>
            </w:r>
          </w:p>
          <w:p w:rsidR="00B73490" w:rsidRDefault="00B73490" w:rsidP="002D3CD1">
            <w:pPr>
              <w:pStyle w:val="a4"/>
              <w:numPr>
                <w:ilvl w:val="0"/>
                <w:numId w:val="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D1">
              <w:rPr>
                <w:rFonts w:ascii="Times New Roman" w:hAnsi="Times New Roman" w:cs="Times New Roman"/>
                <w:sz w:val="24"/>
                <w:szCs w:val="24"/>
              </w:rPr>
              <w:t>элементы закаливания в повседневной жизн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ая аэрация помещений</w:t>
            </w:r>
            <w:r w:rsidRPr="002D3CD1">
              <w:rPr>
                <w:rFonts w:ascii="Times New Roman" w:hAnsi="Times New Roman" w:cs="Times New Roman"/>
                <w:sz w:val="24"/>
                <w:szCs w:val="24"/>
              </w:rPr>
              <w:t>, умывание прохладной водой, обтирание, обливание н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490" w:rsidRDefault="00B73490" w:rsidP="002D3CD1">
            <w:pPr>
              <w:pStyle w:val="a4"/>
              <w:numPr>
                <w:ilvl w:val="0"/>
                <w:numId w:val="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  в сочетании с физическими упражнениями;</w:t>
            </w:r>
          </w:p>
          <w:p w:rsidR="00B73490" w:rsidRPr="002D3CD1" w:rsidRDefault="00B73490" w:rsidP="002D3CD1">
            <w:pPr>
              <w:pStyle w:val="a4"/>
              <w:numPr>
                <w:ilvl w:val="0"/>
                <w:numId w:val="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дные процедуры </w:t>
            </w:r>
          </w:p>
          <w:p w:rsidR="00B73490" w:rsidRPr="00866A45" w:rsidRDefault="00B73490" w:rsidP="008A7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73490" w:rsidRPr="00866A45" w:rsidRDefault="00B73490" w:rsidP="00337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 закаливающего мероприятия, ежедневно</w:t>
            </w:r>
          </w:p>
        </w:tc>
        <w:tc>
          <w:tcPr>
            <w:tcW w:w="2221" w:type="dxa"/>
          </w:tcPr>
          <w:p w:rsidR="00B73490" w:rsidRPr="00866A45" w:rsidRDefault="00F160DA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 закаливающего мероприятия</w:t>
            </w:r>
          </w:p>
        </w:tc>
        <w:tc>
          <w:tcPr>
            <w:tcW w:w="2794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специ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его мероприятия</w:t>
            </w:r>
          </w:p>
        </w:tc>
        <w:tc>
          <w:tcPr>
            <w:tcW w:w="2050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, стар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, воспитатель</w:t>
            </w:r>
          </w:p>
        </w:tc>
      </w:tr>
      <w:tr w:rsidR="00247ACD" w:rsidTr="003B41C6">
        <w:tc>
          <w:tcPr>
            <w:tcW w:w="2844" w:type="dxa"/>
          </w:tcPr>
          <w:p w:rsidR="00B73490" w:rsidRDefault="00B73490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:rsidR="00B73490" w:rsidRPr="00262FE4" w:rsidRDefault="00B73490" w:rsidP="00337F6A">
            <w:pPr>
              <w:jc w:val="both"/>
              <w:rPr>
                <w:rFonts w:ascii="Times New Roman" w:hAnsi="Times New Roman" w:cs="Times New Roman"/>
              </w:rPr>
            </w:pPr>
            <w:r w:rsidRPr="00262FE4">
              <w:rPr>
                <w:rFonts w:ascii="Times New Roman" w:hAnsi="Times New Roman" w:cs="Times New Roman"/>
              </w:rPr>
              <w:t xml:space="preserve">Цель: стимулирования двигательной активности, </w:t>
            </w:r>
            <w:r>
              <w:rPr>
                <w:rFonts w:ascii="Times New Roman" w:hAnsi="Times New Roman" w:cs="Times New Roman"/>
              </w:rPr>
              <w:t>закрепление двигательных навыков, развитие физических качеств ребенка.</w:t>
            </w:r>
          </w:p>
        </w:tc>
        <w:tc>
          <w:tcPr>
            <w:tcW w:w="4150" w:type="dxa"/>
          </w:tcPr>
          <w:p w:rsidR="00B73490" w:rsidRDefault="00B73490" w:rsidP="00337F6A">
            <w:pPr>
              <w:pStyle w:val="a4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B73490" w:rsidRPr="00337F6A" w:rsidRDefault="00B73490" w:rsidP="00337F6A">
            <w:pPr>
              <w:pStyle w:val="a4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7F6A"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</w:p>
          <w:p w:rsidR="00B73490" w:rsidRDefault="00B73490" w:rsidP="00337F6A">
            <w:pPr>
              <w:pStyle w:val="a4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F6A">
              <w:rPr>
                <w:rFonts w:ascii="Times New Roman" w:hAnsi="Times New Roman" w:cs="Times New Roman"/>
                <w:sz w:val="24"/>
                <w:szCs w:val="24"/>
              </w:rPr>
              <w:t>Массаж.</w:t>
            </w:r>
          </w:p>
          <w:p w:rsidR="00B73490" w:rsidRDefault="00B73490" w:rsidP="00337F6A">
            <w:pPr>
              <w:pStyle w:val="a4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B73490" w:rsidRPr="00337F6A" w:rsidRDefault="00B73490" w:rsidP="00337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, массажный кабинет, устанавливается индивидуально</w:t>
            </w:r>
          </w:p>
        </w:tc>
        <w:tc>
          <w:tcPr>
            <w:tcW w:w="2221" w:type="dxa"/>
          </w:tcPr>
          <w:p w:rsidR="00B73490" w:rsidRPr="00866A45" w:rsidRDefault="00103B2D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</w:t>
            </w:r>
          </w:p>
        </w:tc>
        <w:tc>
          <w:tcPr>
            <w:tcW w:w="2794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</w:t>
            </w:r>
          </w:p>
        </w:tc>
        <w:tc>
          <w:tcPr>
            <w:tcW w:w="2050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медсестра-массажи</w:t>
            </w:r>
            <w:r w:rsidR="00103B2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247ACD" w:rsidTr="003B41C6">
        <w:tc>
          <w:tcPr>
            <w:tcW w:w="2844" w:type="dxa"/>
          </w:tcPr>
          <w:p w:rsidR="00B73490" w:rsidRPr="002566B2" w:rsidRDefault="00B73490" w:rsidP="008F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2">
              <w:rPr>
                <w:rFonts w:ascii="Times New Roman" w:hAnsi="Times New Roman" w:cs="Times New Roman"/>
                <w:b/>
                <w:sz w:val="24"/>
                <w:szCs w:val="24"/>
              </w:rPr>
              <w:t>Досуги, развлечения, празд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ни здоровья</w:t>
            </w:r>
          </w:p>
        </w:tc>
        <w:tc>
          <w:tcPr>
            <w:tcW w:w="4150" w:type="dxa"/>
          </w:tcPr>
          <w:p w:rsidR="00B73490" w:rsidRPr="00866A45" w:rsidRDefault="00B73490" w:rsidP="0025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навыков, формирование представлений о здоровом образе жизни, активизация физиологических процессов под влиянием двигательной активности и положительных эмоций. </w:t>
            </w:r>
          </w:p>
        </w:tc>
        <w:tc>
          <w:tcPr>
            <w:tcW w:w="2243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, на спортивной или игровой площадке, 1 раз в неделю</w:t>
            </w:r>
          </w:p>
        </w:tc>
        <w:tc>
          <w:tcPr>
            <w:tcW w:w="2221" w:type="dxa"/>
          </w:tcPr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 -4 эстаф</w:t>
            </w:r>
            <w:r w:rsidR="00DB024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 игры .,</w:t>
            </w:r>
          </w:p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.- 4-5 эстафет., 2 игры</w:t>
            </w:r>
          </w:p>
          <w:p w:rsidR="00B73490" w:rsidRDefault="00B73490" w:rsidP="0020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6, эстафеты-2 игры</w:t>
            </w:r>
          </w:p>
          <w:p w:rsidR="00B73490" w:rsidRPr="00866A45" w:rsidRDefault="00B73490" w:rsidP="0020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</w:t>
            </w:r>
          </w:p>
        </w:tc>
        <w:tc>
          <w:tcPr>
            <w:tcW w:w="2050" w:type="dxa"/>
          </w:tcPr>
          <w:p w:rsidR="00B73490" w:rsidRPr="00866A45" w:rsidRDefault="00B73490" w:rsidP="008F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.</w:t>
            </w:r>
          </w:p>
        </w:tc>
      </w:tr>
    </w:tbl>
    <w:p w:rsidR="008F15A9" w:rsidRDefault="008F15A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2D9" w:rsidRDefault="002F52D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2D9" w:rsidRDefault="002F52D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2D9" w:rsidRDefault="002F52D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B7" w:rsidRDefault="00C057B7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B7" w:rsidRDefault="00C057B7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7B7" w:rsidRDefault="00C057B7" w:rsidP="00C057B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52D9" w:rsidRDefault="002F52D9" w:rsidP="008F15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52D9" w:rsidSect="00C057B7">
      <w:pgSz w:w="16838" w:h="11906" w:orient="landscape"/>
      <w:pgMar w:top="284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929"/>
    <w:multiLevelType w:val="hybridMultilevel"/>
    <w:tmpl w:val="FD86B5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24382122"/>
    <w:multiLevelType w:val="hybridMultilevel"/>
    <w:tmpl w:val="B34E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4ACE"/>
    <w:multiLevelType w:val="hybridMultilevel"/>
    <w:tmpl w:val="2566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4588B"/>
    <w:multiLevelType w:val="hybridMultilevel"/>
    <w:tmpl w:val="1E76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4F28"/>
    <w:multiLevelType w:val="hybridMultilevel"/>
    <w:tmpl w:val="D09C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97E1B"/>
    <w:multiLevelType w:val="hybridMultilevel"/>
    <w:tmpl w:val="46F2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20883"/>
    <w:multiLevelType w:val="hybridMultilevel"/>
    <w:tmpl w:val="52D65FD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C41A7"/>
    <w:multiLevelType w:val="hybridMultilevel"/>
    <w:tmpl w:val="C626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5A9"/>
    <w:rsid w:val="00060FD5"/>
    <w:rsid w:val="00103B2D"/>
    <w:rsid w:val="00143ED1"/>
    <w:rsid w:val="00247ACD"/>
    <w:rsid w:val="002566B2"/>
    <w:rsid w:val="00262FE4"/>
    <w:rsid w:val="002B7D5D"/>
    <w:rsid w:val="002D3CD1"/>
    <w:rsid w:val="002F52D9"/>
    <w:rsid w:val="00337F6A"/>
    <w:rsid w:val="003B41C6"/>
    <w:rsid w:val="003E2FF0"/>
    <w:rsid w:val="005D1126"/>
    <w:rsid w:val="0070313C"/>
    <w:rsid w:val="007A39F4"/>
    <w:rsid w:val="00866A45"/>
    <w:rsid w:val="008A715A"/>
    <w:rsid w:val="008F15A9"/>
    <w:rsid w:val="009D6461"/>
    <w:rsid w:val="00A25D1D"/>
    <w:rsid w:val="00A610DC"/>
    <w:rsid w:val="00A779A7"/>
    <w:rsid w:val="00B73490"/>
    <w:rsid w:val="00BC747C"/>
    <w:rsid w:val="00C009FC"/>
    <w:rsid w:val="00C057B7"/>
    <w:rsid w:val="00C52C56"/>
    <w:rsid w:val="00C71738"/>
    <w:rsid w:val="00CC1B76"/>
    <w:rsid w:val="00D073CA"/>
    <w:rsid w:val="00D25260"/>
    <w:rsid w:val="00D563B9"/>
    <w:rsid w:val="00DB0248"/>
    <w:rsid w:val="00EA7127"/>
    <w:rsid w:val="00EB4C2B"/>
    <w:rsid w:val="00F160DA"/>
    <w:rsid w:val="00F42A5B"/>
    <w:rsid w:val="00F5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21E3-81B8-481B-9CB4-4857BC5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0-01-29T06:09:00Z</cp:lastPrinted>
  <dcterms:created xsi:type="dcterms:W3CDTF">2021-04-01T10:59:00Z</dcterms:created>
  <dcterms:modified xsi:type="dcterms:W3CDTF">2021-04-01T10:59:00Z</dcterms:modified>
</cp:coreProperties>
</file>